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343CB" w14:textId="786C9D82" w:rsidR="007478BA" w:rsidRDefault="00D76F17" w:rsidP="00E34E2E">
      <w:pPr>
        <w:ind w:firstLine="720"/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</w:rPr>
      </w:pPr>
      <w:bookmarkStart w:id="0" w:name="_Hlk168653511"/>
      <w:r w:rsidRPr="00D76F17">
        <w:rPr>
          <w:rFonts w:ascii="TH SarabunIT๙" w:hAnsi="TH SarabunIT๙" w:cs="TH SarabunIT๙"/>
          <w:b/>
          <w:bCs/>
          <w:color w:val="FF0000"/>
          <w:sz w:val="40"/>
          <w:szCs w:val="40"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u w:val="single"/>
          <w:cs/>
        </w:rPr>
        <w:t>ภาพถ่ายกิจกรรม</w:t>
      </w:r>
    </w:p>
    <w:p w14:paraId="4037D905" w14:textId="5F85EC7F" w:rsidR="007478BA" w:rsidRPr="007478BA" w:rsidRDefault="007478BA" w:rsidP="007478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478BA">
        <w:rPr>
          <w:rFonts w:ascii="TH SarabunIT๙" w:hAnsi="TH SarabunIT๙" w:cs="TH SarabunIT๙"/>
          <w:sz w:val="32"/>
          <w:szCs w:val="32"/>
          <w:cs/>
        </w:rPr>
        <w:t>โครงการอบรมเพื่อลดความเสี่ยงจากการใช้สารเคมีกำจัดศัตรูพืชของเกษตรกร  กิจกรรมวิทยากรให้ความรู้แก่ประชาชน</w:t>
      </w:r>
    </w:p>
    <w:p w14:paraId="398D5960" w14:textId="60ACEFDC" w:rsidR="007478BA" w:rsidRPr="007478BA" w:rsidRDefault="007478BA" w:rsidP="007478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478B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8BA">
        <w:rPr>
          <w:rFonts w:ascii="TH SarabunIT๙" w:hAnsi="TH SarabunIT๙" w:cs="TH SarabunIT๙"/>
          <w:sz w:val="32"/>
          <w:szCs w:val="32"/>
          <w:cs/>
        </w:rPr>
        <w:t>มารู้จักสารเคมีกำจัดศัตรูพืชกันเถอะ</w:t>
      </w:r>
    </w:p>
    <w:p w14:paraId="7EAA996E" w14:textId="19CA6A2C" w:rsidR="007478BA" w:rsidRPr="007478BA" w:rsidRDefault="007478BA" w:rsidP="007478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478B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8BA">
        <w:rPr>
          <w:rFonts w:ascii="TH SarabunIT๙" w:hAnsi="TH SarabunIT๙" w:cs="TH SarabunIT๙"/>
          <w:sz w:val="32"/>
          <w:szCs w:val="32"/>
          <w:cs/>
        </w:rPr>
        <w:t xml:space="preserve">เกษตรกรได้รับอันตรายจากสารเคมีกำจัดศัตรูพืชได้อย่างไรบ้าง </w:t>
      </w:r>
    </w:p>
    <w:p w14:paraId="71CCFDD4" w14:textId="674BE648" w:rsidR="007478BA" w:rsidRPr="007478BA" w:rsidRDefault="007478BA" w:rsidP="007478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478B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8BA">
        <w:rPr>
          <w:rFonts w:ascii="TH SarabunIT๙" w:hAnsi="TH SarabunIT๙" w:cs="TH SarabunIT๙"/>
          <w:sz w:val="32"/>
          <w:szCs w:val="32"/>
          <w:cs/>
        </w:rPr>
        <w:t>การฉีดพ่นสารเคมีกำจัดศัตรูพืชอย่างปลอดภัย</w:t>
      </w:r>
    </w:p>
    <w:p w14:paraId="4F200D2A" w14:textId="6B59F648" w:rsidR="007478BA" w:rsidRDefault="007478BA" w:rsidP="007478B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478BA">
        <w:rPr>
          <w:rFonts w:ascii="TH SarabunIT๙" w:hAnsi="TH SarabunIT๙" w:cs="TH SarabunIT๙"/>
          <w:sz w:val="32"/>
          <w:szCs w:val="32"/>
          <w:cs/>
        </w:rPr>
        <w:t>อุปกรณ์ป้องกันที่จำเป็นสำหรับป้องกันอันตรายจากสารเคมีกำจัดศัตรูพืช</w:t>
      </w:r>
    </w:p>
    <w:p w14:paraId="5BD0FE5F" w14:textId="1B32110E" w:rsidR="007478BA" w:rsidRDefault="007478BA" w:rsidP="007478B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5177B645" wp14:editId="5C124CAF">
            <wp:simplePos x="0" y="0"/>
            <wp:positionH relativeFrom="margin">
              <wp:posOffset>539115</wp:posOffset>
            </wp:positionH>
            <wp:positionV relativeFrom="paragraph">
              <wp:posOffset>111125</wp:posOffset>
            </wp:positionV>
            <wp:extent cx="4610100" cy="2581275"/>
            <wp:effectExtent l="0" t="0" r="0" b="952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" t="36178" r="5741" b="11701"/>
                    <a:stretch/>
                  </pic:blipFill>
                  <pic:spPr bwMode="auto">
                    <a:xfrm>
                      <a:off x="0" y="0"/>
                      <a:ext cx="4610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4B7E" w14:textId="2AD7284E" w:rsidR="007478BA" w:rsidRDefault="007478BA" w:rsidP="007478B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275408B" w14:textId="0E07C530" w:rsidR="007478BA" w:rsidRDefault="007478BA" w:rsidP="007478B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A0B01C6" w14:textId="39AD3551" w:rsidR="007478BA" w:rsidRDefault="007478BA" w:rsidP="007478B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7B0744A" w14:textId="5A151DF2" w:rsidR="007478BA" w:rsidRPr="007478BA" w:rsidRDefault="007478BA" w:rsidP="007478BA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EFC61BF" w14:textId="206938DA" w:rsidR="007478BA" w:rsidRDefault="007478BA" w:rsidP="00E34E2E">
      <w:pPr>
        <w:ind w:firstLine="720"/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</w:rPr>
      </w:pPr>
    </w:p>
    <w:p w14:paraId="0E453729" w14:textId="09DB989A" w:rsidR="007478BA" w:rsidRDefault="007478BA" w:rsidP="00E34E2E">
      <w:pPr>
        <w:ind w:firstLine="720"/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</w:rPr>
      </w:pPr>
    </w:p>
    <w:p w14:paraId="5CF3F677" w14:textId="4B133BD6" w:rsidR="007478BA" w:rsidRPr="003F405C" w:rsidRDefault="007478BA" w:rsidP="00E34E2E">
      <w:pPr>
        <w:ind w:firstLine="720"/>
        <w:rPr>
          <w:rFonts w:ascii="TH SarabunIT๙" w:hAnsi="TH SarabunIT๙" w:cs="TH SarabunIT๙" w:hint="cs"/>
          <w:b/>
          <w:bCs/>
          <w:color w:val="FF0000"/>
          <w:sz w:val="40"/>
          <w:szCs w:val="40"/>
          <w:u w:val="single"/>
          <w:cs/>
        </w:rPr>
      </w:pPr>
    </w:p>
    <w:p w14:paraId="589EEC6F" w14:textId="4DC18403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2E89AD" w14:textId="7B714F5E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016610" w14:textId="1609EA15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6888C0" w14:textId="1565E094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27B2E397" wp14:editId="2668A088">
            <wp:simplePos x="0" y="0"/>
            <wp:positionH relativeFrom="margin">
              <wp:posOffset>567690</wp:posOffset>
            </wp:positionH>
            <wp:positionV relativeFrom="paragraph">
              <wp:posOffset>156845</wp:posOffset>
            </wp:positionV>
            <wp:extent cx="4572000" cy="2196465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4"/>
                    <a:stretch/>
                  </pic:blipFill>
                  <pic:spPr bwMode="auto">
                    <a:xfrm>
                      <a:off x="0" y="0"/>
                      <a:ext cx="457200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28329" w14:textId="61FAB0C0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702E8B" w14:textId="651BA692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30D205" w14:textId="6474ED47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C5D551" w14:textId="63BFE592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9B16D8" w14:textId="339FADC6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F53096" w14:textId="14A08315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14431F" w14:textId="094F927C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BB9A88" w14:textId="2229FADB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C8A5F6" w14:textId="67EF7507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F38790" w14:textId="68698F2B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14D1D8D2" wp14:editId="369EDDAF">
            <wp:simplePos x="0" y="0"/>
            <wp:positionH relativeFrom="margin">
              <wp:posOffset>577215</wp:posOffset>
            </wp:positionH>
            <wp:positionV relativeFrom="paragraph">
              <wp:posOffset>194310</wp:posOffset>
            </wp:positionV>
            <wp:extent cx="4543425" cy="2234565"/>
            <wp:effectExtent l="0" t="0" r="952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5"/>
                    <a:stretch/>
                  </pic:blipFill>
                  <pic:spPr bwMode="auto">
                    <a:xfrm>
                      <a:off x="0" y="0"/>
                      <a:ext cx="454342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11E8" w14:textId="77777777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FE65A4" w14:textId="77777777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0CE4C0" w14:textId="77777777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70B2FD" w14:textId="77777777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6BEE27" w14:textId="77777777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F76615" w14:textId="77777777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1BB1D5" w14:textId="77777777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18BEFB" w14:textId="77777777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789D89" w14:textId="77777777" w:rsidR="007478BA" w:rsidRDefault="007478BA" w:rsidP="007478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5CA7F5" w14:textId="77777777" w:rsidR="00AB56CB" w:rsidRDefault="00AB56CB" w:rsidP="007E62A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AC1032" w14:textId="77777777" w:rsidR="00AB56CB" w:rsidRDefault="00AB56CB" w:rsidP="007E62AE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</w:p>
    <w:bookmarkEnd w:id="0"/>
    <w:sectPr w:rsidR="00AB56CB" w:rsidSect="003F405C">
      <w:headerReference w:type="default" r:id="rId11"/>
      <w:footerReference w:type="default" r:id="rId12"/>
      <w:pgSz w:w="11906" w:h="16838"/>
      <w:pgMar w:top="993" w:right="99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617B0" w14:textId="77777777" w:rsidR="006A649B" w:rsidRDefault="006A649B" w:rsidP="00562977">
      <w:r>
        <w:separator/>
      </w:r>
    </w:p>
  </w:endnote>
  <w:endnote w:type="continuationSeparator" w:id="0">
    <w:p w14:paraId="43665250" w14:textId="77777777" w:rsidR="006A649B" w:rsidRDefault="006A649B" w:rsidP="0056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1346" w14:textId="549E26EE" w:rsidR="00B70E8B" w:rsidRDefault="00C0095B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83E002" wp14:editId="7BA71A05">
              <wp:simplePos x="0" y="0"/>
              <wp:positionH relativeFrom="column">
                <wp:posOffset>-2560320</wp:posOffset>
              </wp:positionH>
              <wp:positionV relativeFrom="paragraph">
                <wp:posOffset>193040</wp:posOffset>
              </wp:positionV>
              <wp:extent cx="3832225" cy="254000"/>
              <wp:effectExtent l="5715" t="3810" r="635" b="8890"/>
              <wp:wrapNone/>
              <wp:docPr id="538327201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832225" cy="254000"/>
                      </a:xfrm>
                      <a:custGeom>
                        <a:avLst/>
                        <a:gdLst>
                          <a:gd name="T0" fmla="*/ 3832087 w 2371"/>
                          <a:gd name="T1" fmla="*/ 0 h 440"/>
                          <a:gd name="T2" fmla="*/ 0 w 2371"/>
                          <a:gd name="T3" fmla="*/ 0 h 440"/>
                          <a:gd name="T4" fmla="*/ 573762 w 2371"/>
                          <a:gd name="T5" fmla="*/ 406002 h 440"/>
                          <a:gd name="T6" fmla="*/ 3832087 w 2371"/>
                          <a:gd name="T7" fmla="*/ 406002 h 440"/>
                          <a:gd name="T8" fmla="*/ 3832087 w 2371"/>
                          <a:gd name="T9" fmla="*/ 0 h 44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0ED7E67" id="Freeform 7" o:spid="_x0000_s1026" style="position:absolute;margin-left:-201.6pt;margin-top:15.2pt;width:301.75pt;height:20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" path="m2371,l,,355,440r2016,l2371,xe" fillcolor="#d8b25c [3207]" stroked="f">
              <v:path arrowok="t" o:connecttype="custom" o:connectlocs="2147483646,0;0,0;927366124,234373882;2147483646,234373882;2147483646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D75869" wp14:editId="721AFF1D">
              <wp:simplePos x="0" y="0"/>
              <wp:positionH relativeFrom="column">
                <wp:posOffset>-1308735</wp:posOffset>
              </wp:positionH>
              <wp:positionV relativeFrom="paragraph">
                <wp:posOffset>384810</wp:posOffset>
              </wp:positionV>
              <wp:extent cx="7771130" cy="242570"/>
              <wp:effectExtent l="0" t="0" r="0" b="0"/>
              <wp:wrapNone/>
              <wp:docPr id="11" name="สี่เหลี่ยมผืนผ้า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1130" cy="2425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2C34231" id="สี่เหลี่ยมผืนผ้า 8" o:spid="_x0000_s1026" style="position:absolute;margin-left:-103.05pt;margin-top:30.3pt;width:611.9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" fillcolor="#94b6d2 [3204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4EE7" w14:textId="77777777" w:rsidR="006A649B" w:rsidRDefault="006A649B" w:rsidP="00562977">
      <w:r>
        <w:separator/>
      </w:r>
    </w:p>
  </w:footnote>
  <w:footnote w:type="continuationSeparator" w:id="0">
    <w:p w14:paraId="2FFDD87E" w14:textId="77777777" w:rsidR="006A649B" w:rsidRDefault="006A649B" w:rsidP="0056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9A21" w14:textId="24863CE5" w:rsidR="00562977" w:rsidRDefault="00C0095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3E002" wp14:editId="33176B90">
              <wp:simplePos x="0" y="0"/>
              <wp:positionH relativeFrom="column">
                <wp:posOffset>4032885</wp:posOffset>
              </wp:positionH>
              <wp:positionV relativeFrom="paragraph">
                <wp:posOffset>-377825</wp:posOffset>
              </wp:positionV>
              <wp:extent cx="3832225" cy="405765"/>
              <wp:effectExtent l="0" t="0" r="0" b="0"/>
              <wp:wrapNone/>
              <wp:docPr id="1208844206" name="รูปแบบอิสร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32225" cy="405765"/>
                      </a:xfrm>
                      <a:custGeom>
                        <a:avLst/>
                        <a:gdLst>
                          <a:gd name="T0" fmla="*/ 2371 w 2371"/>
                          <a:gd name="T1" fmla="*/ 0 h 440"/>
                          <a:gd name="T2" fmla="*/ 0 w 2371"/>
                          <a:gd name="T3" fmla="*/ 0 h 440"/>
                          <a:gd name="T4" fmla="*/ 355 w 2371"/>
                          <a:gd name="T5" fmla="*/ 440 h 440"/>
                          <a:gd name="T6" fmla="*/ 2371 w 2371"/>
                          <a:gd name="T7" fmla="*/ 440 h 440"/>
                          <a:gd name="T8" fmla="*/ 2371 w 2371"/>
                          <a:gd name="T9" fmla="*/ 0 h 4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BD00BBC" id="รูปแบบอิสระ 6" o:spid="_x0000_s1026" style="position:absolute;margin-left:317.55pt;margin-top:-29.75pt;width:301.7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" path="m2371,l,,355,440r2016,l2371,xe" fillcolor="#d8b25c [3207]" stroked="f">
              <v:path arrowok="t" o:connecttype="custom" o:connectlocs="3832225,0;0,0;573783,405765;3832225,405765;3832225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3C83E002" wp14:editId="1151688F">
              <wp:simplePos x="0" y="0"/>
              <wp:positionH relativeFrom="column">
                <wp:posOffset>4185285</wp:posOffset>
              </wp:positionH>
              <wp:positionV relativeFrom="paragraph">
                <wp:posOffset>-213995</wp:posOffset>
              </wp:positionV>
              <wp:extent cx="3832225" cy="247650"/>
              <wp:effectExtent l="0" t="0" r="0" b="0"/>
              <wp:wrapNone/>
              <wp:docPr id="9" name="รูปแบบอิสร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32225" cy="247650"/>
                      </a:xfrm>
                      <a:custGeom>
                        <a:avLst/>
                        <a:gdLst>
                          <a:gd name="T0" fmla="*/ 2371 w 2371"/>
                          <a:gd name="T1" fmla="*/ 0 h 440"/>
                          <a:gd name="T2" fmla="*/ 0 w 2371"/>
                          <a:gd name="T3" fmla="*/ 0 h 440"/>
                          <a:gd name="T4" fmla="*/ 355 w 2371"/>
                          <a:gd name="T5" fmla="*/ 440 h 440"/>
                          <a:gd name="T6" fmla="*/ 2371 w 2371"/>
                          <a:gd name="T7" fmla="*/ 440 h 440"/>
                          <a:gd name="T8" fmla="*/ 2371 w 2371"/>
                          <a:gd name="T9" fmla="*/ 0 h 4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371" h="440">
                            <a:moveTo>
                              <a:pt x="2371" y="0"/>
                            </a:moveTo>
                            <a:lnTo>
                              <a:pt x="0" y="0"/>
                            </a:lnTo>
                            <a:lnTo>
                              <a:pt x="355" y="440"/>
                            </a:lnTo>
                            <a:lnTo>
                              <a:pt x="2371" y="440"/>
                            </a:lnTo>
                            <a:lnTo>
                              <a:pt x="23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B18D8AF" id="รูปแบบอิสระ 6" o:spid="_x0000_s1026" style="position:absolute;margin-left:329.55pt;margin-top:-16.85pt;width:301.75pt;height:19.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1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" path="m2371,l,,355,440r2016,l2371,xe" fillcolor="#d8b25c [3207]" stroked="f">
              <v:path arrowok="t" o:connecttype="custom" o:connectlocs="3832225,0;0,0;573783,247650;3832225,247650;3832225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75869" wp14:editId="450AF55F">
              <wp:simplePos x="0" y="0"/>
              <wp:positionH relativeFrom="column">
                <wp:posOffset>-1295400</wp:posOffset>
              </wp:positionH>
              <wp:positionV relativeFrom="paragraph">
                <wp:posOffset>-488315</wp:posOffset>
              </wp:positionV>
              <wp:extent cx="7771130" cy="345440"/>
              <wp:effectExtent l="0" t="0" r="0" b="0"/>
              <wp:wrapNone/>
              <wp:docPr id="1767892043" name="สี่เหลี่ยมผืนผ้า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1130" cy="345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176B11A" id="สี่เหลี่ยมผืนผ้า 8" o:spid="_x0000_s1026" style="position:absolute;margin-left:-102pt;margin-top:-38.45pt;width:611.9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" fillcolor="#94b6d2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6758"/>
    <w:multiLevelType w:val="hybridMultilevel"/>
    <w:tmpl w:val="D5B66788"/>
    <w:lvl w:ilvl="0" w:tplc="A8927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501"/>
    <w:multiLevelType w:val="hybridMultilevel"/>
    <w:tmpl w:val="4498DA98"/>
    <w:lvl w:ilvl="0" w:tplc="0409000F">
      <w:start w:val="1"/>
      <w:numFmt w:val="decimal"/>
      <w:lvlText w:val="%1."/>
      <w:lvlJc w:val="left"/>
      <w:pPr>
        <w:ind w:left="183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E93D7B"/>
    <w:multiLevelType w:val="hybridMultilevel"/>
    <w:tmpl w:val="53C05CDC"/>
    <w:lvl w:ilvl="0" w:tplc="ED86BAC2">
      <w:start w:val="9"/>
      <w:numFmt w:val="bullet"/>
      <w:lvlText w:val="-"/>
      <w:lvlJc w:val="left"/>
      <w:pPr>
        <w:ind w:left="43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E4F2B03"/>
    <w:multiLevelType w:val="hybridMultilevel"/>
    <w:tmpl w:val="E3B2C034"/>
    <w:lvl w:ilvl="0" w:tplc="DCC0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11F"/>
    <w:multiLevelType w:val="hybridMultilevel"/>
    <w:tmpl w:val="9098BA50"/>
    <w:lvl w:ilvl="0" w:tplc="A11422E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BE"/>
    <w:multiLevelType w:val="hybridMultilevel"/>
    <w:tmpl w:val="C54EED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9303A"/>
    <w:multiLevelType w:val="hybridMultilevel"/>
    <w:tmpl w:val="D9343A24"/>
    <w:lvl w:ilvl="0" w:tplc="EEB88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27FD"/>
    <w:multiLevelType w:val="hybridMultilevel"/>
    <w:tmpl w:val="BDDC26D6"/>
    <w:lvl w:ilvl="0" w:tplc="DE589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6FE"/>
    <w:multiLevelType w:val="hybridMultilevel"/>
    <w:tmpl w:val="E56E45DA"/>
    <w:lvl w:ilvl="0" w:tplc="863AE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7F82"/>
    <w:multiLevelType w:val="hybridMultilevel"/>
    <w:tmpl w:val="EDC41068"/>
    <w:lvl w:ilvl="0" w:tplc="5BF8D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3728"/>
    <w:multiLevelType w:val="hybridMultilevel"/>
    <w:tmpl w:val="D7F09358"/>
    <w:lvl w:ilvl="0" w:tplc="CA2C70F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22C34CDA"/>
    <w:multiLevelType w:val="hybridMultilevel"/>
    <w:tmpl w:val="814CE698"/>
    <w:lvl w:ilvl="0" w:tplc="B3821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C7A33"/>
    <w:multiLevelType w:val="hybridMultilevel"/>
    <w:tmpl w:val="F49A75E6"/>
    <w:lvl w:ilvl="0" w:tplc="8048EF0E">
      <w:numFmt w:val="bullet"/>
      <w:lvlText w:val=""/>
      <w:lvlJc w:val="left"/>
      <w:pPr>
        <w:ind w:left="1211" w:hanging="360"/>
      </w:pPr>
      <w:rPr>
        <w:rFonts w:ascii="Wingdings" w:eastAsia="BrowalliaNew-Bold" w:hAnsi="Wingdings" w:cs="TH SarabunIT๙" w:hint="default"/>
        <w:color w:val="0070C0"/>
        <w:sz w:val="3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E3973AA"/>
    <w:multiLevelType w:val="hybridMultilevel"/>
    <w:tmpl w:val="98E6207E"/>
    <w:lvl w:ilvl="0" w:tplc="B20E75F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0235F"/>
    <w:multiLevelType w:val="hybridMultilevel"/>
    <w:tmpl w:val="F58A433C"/>
    <w:lvl w:ilvl="0" w:tplc="F4748F1E">
      <w:numFmt w:val="bullet"/>
      <w:lvlText w:val="-"/>
      <w:lvlJc w:val="left"/>
      <w:pPr>
        <w:ind w:left="1536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5" w15:restartNumberingAfterBreak="0">
    <w:nsid w:val="38850DC4"/>
    <w:multiLevelType w:val="hybridMultilevel"/>
    <w:tmpl w:val="5F48C920"/>
    <w:lvl w:ilvl="0" w:tplc="65D29AA6">
      <w:numFmt w:val="bullet"/>
      <w:lvlText w:val=""/>
      <w:lvlJc w:val="left"/>
      <w:pPr>
        <w:ind w:left="1211" w:hanging="360"/>
      </w:pPr>
      <w:rPr>
        <w:rFonts w:ascii="Wingdings" w:eastAsia="BrowalliaNew-Bold" w:hAnsi="Wingdings" w:cs="TH SarabunIT๙" w:hint="default"/>
        <w:color w:val="B85A22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9442BB1"/>
    <w:multiLevelType w:val="hybridMultilevel"/>
    <w:tmpl w:val="CFDE1C54"/>
    <w:lvl w:ilvl="0" w:tplc="E7E4D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9F9"/>
    <w:multiLevelType w:val="hybridMultilevel"/>
    <w:tmpl w:val="3864BE64"/>
    <w:lvl w:ilvl="0" w:tplc="D77E99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A3E86"/>
    <w:multiLevelType w:val="hybridMultilevel"/>
    <w:tmpl w:val="CD4E9E76"/>
    <w:lvl w:ilvl="0" w:tplc="351265BC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2037"/>
    <w:multiLevelType w:val="hybridMultilevel"/>
    <w:tmpl w:val="25F46474"/>
    <w:lvl w:ilvl="0" w:tplc="56F67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0D45"/>
    <w:multiLevelType w:val="hybridMultilevel"/>
    <w:tmpl w:val="94249CF0"/>
    <w:lvl w:ilvl="0" w:tplc="76E00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1FB2"/>
    <w:multiLevelType w:val="hybridMultilevel"/>
    <w:tmpl w:val="C54EEDC2"/>
    <w:lvl w:ilvl="0" w:tplc="801A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F53DE"/>
    <w:multiLevelType w:val="hybridMultilevel"/>
    <w:tmpl w:val="74045A22"/>
    <w:lvl w:ilvl="0" w:tplc="445C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43C5"/>
    <w:multiLevelType w:val="hybridMultilevel"/>
    <w:tmpl w:val="49F0D1F6"/>
    <w:lvl w:ilvl="0" w:tplc="DAA44690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56E3"/>
    <w:multiLevelType w:val="hybridMultilevel"/>
    <w:tmpl w:val="AB4611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F63"/>
    <w:multiLevelType w:val="hybridMultilevel"/>
    <w:tmpl w:val="90D6E7B6"/>
    <w:lvl w:ilvl="0" w:tplc="97F0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177EB"/>
    <w:multiLevelType w:val="hybridMultilevel"/>
    <w:tmpl w:val="5BA8C876"/>
    <w:lvl w:ilvl="0" w:tplc="389AEDBE">
      <w:start w:val="3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C16C5"/>
    <w:multiLevelType w:val="hybridMultilevel"/>
    <w:tmpl w:val="61242A6C"/>
    <w:lvl w:ilvl="0" w:tplc="34A4E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55A62"/>
    <w:multiLevelType w:val="hybridMultilevel"/>
    <w:tmpl w:val="5E44B78A"/>
    <w:lvl w:ilvl="0" w:tplc="72523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422ED"/>
    <w:multiLevelType w:val="hybridMultilevel"/>
    <w:tmpl w:val="C54EED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977C2"/>
    <w:multiLevelType w:val="hybridMultilevel"/>
    <w:tmpl w:val="190E9D14"/>
    <w:lvl w:ilvl="0" w:tplc="D2CEB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869AF"/>
    <w:multiLevelType w:val="hybridMultilevel"/>
    <w:tmpl w:val="DFE2950A"/>
    <w:lvl w:ilvl="0" w:tplc="385232E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35E"/>
    <w:multiLevelType w:val="hybridMultilevel"/>
    <w:tmpl w:val="AB4611FA"/>
    <w:lvl w:ilvl="0" w:tplc="B97EC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45C62"/>
    <w:multiLevelType w:val="hybridMultilevel"/>
    <w:tmpl w:val="98E6207E"/>
    <w:lvl w:ilvl="0" w:tplc="B20E75F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E6486"/>
    <w:multiLevelType w:val="hybridMultilevel"/>
    <w:tmpl w:val="7BF6FC44"/>
    <w:lvl w:ilvl="0" w:tplc="288CD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D603C"/>
    <w:multiLevelType w:val="multilevel"/>
    <w:tmpl w:val="38B26A9C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E07191"/>
    <w:multiLevelType w:val="hybridMultilevel"/>
    <w:tmpl w:val="B2DE94B2"/>
    <w:lvl w:ilvl="0" w:tplc="92C04DE4">
      <w:start w:val="1"/>
      <w:numFmt w:val="bullet"/>
      <w:lvlText w:val="-"/>
      <w:lvlJc w:val="left"/>
      <w:pPr>
        <w:ind w:left="180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5D3212"/>
    <w:multiLevelType w:val="hybridMultilevel"/>
    <w:tmpl w:val="737E1496"/>
    <w:lvl w:ilvl="0" w:tplc="9ACE6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444FC"/>
    <w:multiLevelType w:val="hybridMultilevel"/>
    <w:tmpl w:val="8982DCAE"/>
    <w:lvl w:ilvl="0" w:tplc="7334EFA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E0284"/>
    <w:multiLevelType w:val="hybridMultilevel"/>
    <w:tmpl w:val="537E9C4C"/>
    <w:lvl w:ilvl="0" w:tplc="236E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1239B"/>
    <w:multiLevelType w:val="hybridMultilevel"/>
    <w:tmpl w:val="98E6207E"/>
    <w:lvl w:ilvl="0" w:tplc="B20E75F4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13847"/>
    <w:multiLevelType w:val="hybridMultilevel"/>
    <w:tmpl w:val="26CA975C"/>
    <w:lvl w:ilvl="0" w:tplc="3ECC8B36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E6EE5"/>
    <w:multiLevelType w:val="hybridMultilevel"/>
    <w:tmpl w:val="2B7471A0"/>
    <w:lvl w:ilvl="0" w:tplc="37E489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B386D1B"/>
    <w:multiLevelType w:val="hybridMultilevel"/>
    <w:tmpl w:val="D8E0C416"/>
    <w:lvl w:ilvl="0" w:tplc="6956A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0"/>
  </w:num>
  <w:num w:numId="4">
    <w:abstractNumId w:val="25"/>
  </w:num>
  <w:num w:numId="5">
    <w:abstractNumId w:val="9"/>
  </w:num>
  <w:num w:numId="6">
    <w:abstractNumId w:val="20"/>
  </w:num>
  <w:num w:numId="7">
    <w:abstractNumId w:val="22"/>
  </w:num>
  <w:num w:numId="8">
    <w:abstractNumId w:val="16"/>
  </w:num>
  <w:num w:numId="9">
    <w:abstractNumId w:val="1"/>
  </w:num>
  <w:num w:numId="10">
    <w:abstractNumId w:val="4"/>
  </w:num>
  <w:num w:numId="11">
    <w:abstractNumId w:val="3"/>
  </w:num>
  <w:num w:numId="12">
    <w:abstractNumId w:val="41"/>
  </w:num>
  <w:num w:numId="13">
    <w:abstractNumId w:val="40"/>
  </w:num>
  <w:num w:numId="14">
    <w:abstractNumId w:val="18"/>
  </w:num>
  <w:num w:numId="15">
    <w:abstractNumId w:val="38"/>
  </w:num>
  <w:num w:numId="16">
    <w:abstractNumId w:val="23"/>
  </w:num>
  <w:num w:numId="17">
    <w:abstractNumId w:val="6"/>
  </w:num>
  <w:num w:numId="18">
    <w:abstractNumId w:val="37"/>
  </w:num>
  <w:num w:numId="19">
    <w:abstractNumId w:val="17"/>
  </w:num>
  <w:num w:numId="20">
    <w:abstractNumId w:val="39"/>
  </w:num>
  <w:num w:numId="21">
    <w:abstractNumId w:val="34"/>
  </w:num>
  <w:num w:numId="22">
    <w:abstractNumId w:val="27"/>
  </w:num>
  <w:num w:numId="23">
    <w:abstractNumId w:val="30"/>
  </w:num>
  <w:num w:numId="24">
    <w:abstractNumId w:val="32"/>
  </w:num>
  <w:num w:numId="25">
    <w:abstractNumId w:val="21"/>
  </w:num>
  <w:num w:numId="26">
    <w:abstractNumId w:val="10"/>
  </w:num>
  <w:num w:numId="27">
    <w:abstractNumId w:val="42"/>
  </w:num>
  <w:num w:numId="28">
    <w:abstractNumId w:val="11"/>
  </w:num>
  <w:num w:numId="29">
    <w:abstractNumId w:val="19"/>
  </w:num>
  <w:num w:numId="30">
    <w:abstractNumId w:val="7"/>
  </w:num>
  <w:num w:numId="31">
    <w:abstractNumId w:val="43"/>
  </w:num>
  <w:num w:numId="32">
    <w:abstractNumId w:val="8"/>
  </w:num>
  <w:num w:numId="33">
    <w:abstractNumId w:val="28"/>
  </w:num>
  <w:num w:numId="34">
    <w:abstractNumId w:val="33"/>
  </w:num>
  <w:num w:numId="35">
    <w:abstractNumId w:val="13"/>
  </w:num>
  <w:num w:numId="36">
    <w:abstractNumId w:val="29"/>
  </w:num>
  <w:num w:numId="37">
    <w:abstractNumId w:val="5"/>
  </w:num>
  <w:num w:numId="38">
    <w:abstractNumId w:val="24"/>
  </w:num>
  <w:num w:numId="39">
    <w:abstractNumId w:val="14"/>
  </w:num>
  <w:num w:numId="40">
    <w:abstractNumId w:val="12"/>
  </w:num>
  <w:num w:numId="41">
    <w:abstractNumId w:val="15"/>
  </w:num>
  <w:num w:numId="42">
    <w:abstractNumId w:val="35"/>
  </w:num>
  <w:num w:numId="43">
    <w:abstractNumId w:val="26"/>
  </w:num>
  <w:num w:numId="4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3C"/>
    <w:rsid w:val="00001F1B"/>
    <w:rsid w:val="00004BA5"/>
    <w:rsid w:val="000051C0"/>
    <w:rsid w:val="0000677F"/>
    <w:rsid w:val="00007164"/>
    <w:rsid w:val="0000727C"/>
    <w:rsid w:val="00013113"/>
    <w:rsid w:val="00013613"/>
    <w:rsid w:val="000151BC"/>
    <w:rsid w:val="0001587A"/>
    <w:rsid w:val="000169AC"/>
    <w:rsid w:val="0001736B"/>
    <w:rsid w:val="00017468"/>
    <w:rsid w:val="00017E59"/>
    <w:rsid w:val="00017F4E"/>
    <w:rsid w:val="000217D4"/>
    <w:rsid w:val="000218A6"/>
    <w:rsid w:val="00027507"/>
    <w:rsid w:val="000323ED"/>
    <w:rsid w:val="000327B1"/>
    <w:rsid w:val="000363D7"/>
    <w:rsid w:val="00040972"/>
    <w:rsid w:val="000431CC"/>
    <w:rsid w:val="00043DFA"/>
    <w:rsid w:val="000535D2"/>
    <w:rsid w:val="0006111F"/>
    <w:rsid w:val="00061AE4"/>
    <w:rsid w:val="00074A7C"/>
    <w:rsid w:val="00082851"/>
    <w:rsid w:val="00084E2A"/>
    <w:rsid w:val="00085E76"/>
    <w:rsid w:val="00097EA3"/>
    <w:rsid w:val="00097EBA"/>
    <w:rsid w:val="000A2028"/>
    <w:rsid w:val="000A2F42"/>
    <w:rsid w:val="000A46FD"/>
    <w:rsid w:val="000A7036"/>
    <w:rsid w:val="000B1C88"/>
    <w:rsid w:val="000B3D30"/>
    <w:rsid w:val="000B6987"/>
    <w:rsid w:val="000B7165"/>
    <w:rsid w:val="000C4D40"/>
    <w:rsid w:val="000C617F"/>
    <w:rsid w:val="000C7751"/>
    <w:rsid w:val="000D6373"/>
    <w:rsid w:val="000D640F"/>
    <w:rsid w:val="000D6839"/>
    <w:rsid w:val="000E10B4"/>
    <w:rsid w:val="000E2935"/>
    <w:rsid w:val="000E4A19"/>
    <w:rsid w:val="000E7D3C"/>
    <w:rsid w:val="000F1102"/>
    <w:rsid w:val="000F38F0"/>
    <w:rsid w:val="000F5859"/>
    <w:rsid w:val="00103FAE"/>
    <w:rsid w:val="001045A4"/>
    <w:rsid w:val="00106E58"/>
    <w:rsid w:val="00107DDD"/>
    <w:rsid w:val="001116C4"/>
    <w:rsid w:val="00111C82"/>
    <w:rsid w:val="00113176"/>
    <w:rsid w:val="00113503"/>
    <w:rsid w:val="00115269"/>
    <w:rsid w:val="001153EC"/>
    <w:rsid w:val="001216C2"/>
    <w:rsid w:val="00122D01"/>
    <w:rsid w:val="0013050D"/>
    <w:rsid w:val="00131B40"/>
    <w:rsid w:val="00133D61"/>
    <w:rsid w:val="001349CB"/>
    <w:rsid w:val="00137A65"/>
    <w:rsid w:val="00142D56"/>
    <w:rsid w:val="00144C74"/>
    <w:rsid w:val="0014516E"/>
    <w:rsid w:val="00146B49"/>
    <w:rsid w:val="0014700F"/>
    <w:rsid w:val="00154FD2"/>
    <w:rsid w:val="00156EB1"/>
    <w:rsid w:val="001572AA"/>
    <w:rsid w:val="00161376"/>
    <w:rsid w:val="00171BBD"/>
    <w:rsid w:val="001734C9"/>
    <w:rsid w:val="0017365D"/>
    <w:rsid w:val="001746A0"/>
    <w:rsid w:val="001753B6"/>
    <w:rsid w:val="00175C25"/>
    <w:rsid w:val="00187E11"/>
    <w:rsid w:val="001934FA"/>
    <w:rsid w:val="001967B0"/>
    <w:rsid w:val="001970B6"/>
    <w:rsid w:val="001A0C4C"/>
    <w:rsid w:val="001A276A"/>
    <w:rsid w:val="001A3167"/>
    <w:rsid w:val="001B12DF"/>
    <w:rsid w:val="001B58D9"/>
    <w:rsid w:val="001C71C9"/>
    <w:rsid w:val="001D09B5"/>
    <w:rsid w:val="001D1811"/>
    <w:rsid w:val="001E21D3"/>
    <w:rsid w:val="001E3A22"/>
    <w:rsid w:val="001E4DD2"/>
    <w:rsid w:val="001E5561"/>
    <w:rsid w:val="001E61AA"/>
    <w:rsid w:val="001F1296"/>
    <w:rsid w:val="001F7C2F"/>
    <w:rsid w:val="00201550"/>
    <w:rsid w:val="00201657"/>
    <w:rsid w:val="0020406B"/>
    <w:rsid w:val="00204923"/>
    <w:rsid w:val="00205B5C"/>
    <w:rsid w:val="00207BDF"/>
    <w:rsid w:val="0021094F"/>
    <w:rsid w:val="0021239F"/>
    <w:rsid w:val="00212F3D"/>
    <w:rsid w:val="00214F1C"/>
    <w:rsid w:val="00216A40"/>
    <w:rsid w:val="00216E56"/>
    <w:rsid w:val="0022032C"/>
    <w:rsid w:val="00221E4B"/>
    <w:rsid w:val="0022251F"/>
    <w:rsid w:val="002264FA"/>
    <w:rsid w:val="00233483"/>
    <w:rsid w:val="00243142"/>
    <w:rsid w:val="00245850"/>
    <w:rsid w:val="00254C69"/>
    <w:rsid w:val="00254C7A"/>
    <w:rsid w:val="00256CFD"/>
    <w:rsid w:val="00260253"/>
    <w:rsid w:val="00265CEF"/>
    <w:rsid w:val="00266A13"/>
    <w:rsid w:val="0026785B"/>
    <w:rsid w:val="00270111"/>
    <w:rsid w:val="00273047"/>
    <w:rsid w:val="00274B67"/>
    <w:rsid w:val="00275594"/>
    <w:rsid w:val="002757F7"/>
    <w:rsid w:val="0027795F"/>
    <w:rsid w:val="00281ACE"/>
    <w:rsid w:val="00281D25"/>
    <w:rsid w:val="00284086"/>
    <w:rsid w:val="002845DE"/>
    <w:rsid w:val="0028469A"/>
    <w:rsid w:val="00285FA2"/>
    <w:rsid w:val="002876B4"/>
    <w:rsid w:val="00293ACB"/>
    <w:rsid w:val="0029439F"/>
    <w:rsid w:val="002956F6"/>
    <w:rsid w:val="002963F6"/>
    <w:rsid w:val="00296FE1"/>
    <w:rsid w:val="002A0380"/>
    <w:rsid w:val="002A13E7"/>
    <w:rsid w:val="002A1DCF"/>
    <w:rsid w:val="002A21B7"/>
    <w:rsid w:val="002A2F3D"/>
    <w:rsid w:val="002A35E3"/>
    <w:rsid w:val="002A6939"/>
    <w:rsid w:val="002A7E3F"/>
    <w:rsid w:val="002B5E8D"/>
    <w:rsid w:val="002C3E50"/>
    <w:rsid w:val="002C4255"/>
    <w:rsid w:val="002C4E9E"/>
    <w:rsid w:val="002C7799"/>
    <w:rsid w:val="002D297A"/>
    <w:rsid w:val="002D2B28"/>
    <w:rsid w:val="002D30DD"/>
    <w:rsid w:val="002D4AB1"/>
    <w:rsid w:val="002D5A27"/>
    <w:rsid w:val="002E716D"/>
    <w:rsid w:val="002E7445"/>
    <w:rsid w:val="002F2DD9"/>
    <w:rsid w:val="002F42BA"/>
    <w:rsid w:val="002F43C0"/>
    <w:rsid w:val="002F4917"/>
    <w:rsid w:val="002F75CA"/>
    <w:rsid w:val="002F7B50"/>
    <w:rsid w:val="00303F4E"/>
    <w:rsid w:val="003049DD"/>
    <w:rsid w:val="00306BF5"/>
    <w:rsid w:val="003135C1"/>
    <w:rsid w:val="00313C75"/>
    <w:rsid w:val="003151AD"/>
    <w:rsid w:val="00320EE1"/>
    <w:rsid w:val="00321012"/>
    <w:rsid w:val="0032202B"/>
    <w:rsid w:val="003226DF"/>
    <w:rsid w:val="00325463"/>
    <w:rsid w:val="00326689"/>
    <w:rsid w:val="00326C96"/>
    <w:rsid w:val="00332B00"/>
    <w:rsid w:val="00333680"/>
    <w:rsid w:val="003338C8"/>
    <w:rsid w:val="0033436C"/>
    <w:rsid w:val="003344AB"/>
    <w:rsid w:val="00335506"/>
    <w:rsid w:val="0034167A"/>
    <w:rsid w:val="00341B5B"/>
    <w:rsid w:val="00342655"/>
    <w:rsid w:val="00343EDA"/>
    <w:rsid w:val="00346C10"/>
    <w:rsid w:val="00351A48"/>
    <w:rsid w:val="00352098"/>
    <w:rsid w:val="00352C76"/>
    <w:rsid w:val="00354CCA"/>
    <w:rsid w:val="003552D7"/>
    <w:rsid w:val="00356DA0"/>
    <w:rsid w:val="0036353A"/>
    <w:rsid w:val="00363BBB"/>
    <w:rsid w:val="00364C2D"/>
    <w:rsid w:val="00367DF7"/>
    <w:rsid w:val="00367E2F"/>
    <w:rsid w:val="0037176A"/>
    <w:rsid w:val="00374A4E"/>
    <w:rsid w:val="00375537"/>
    <w:rsid w:val="00375A09"/>
    <w:rsid w:val="00376DCB"/>
    <w:rsid w:val="003827E1"/>
    <w:rsid w:val="00383673"/>
    <w:rsid w:val="00387D60"/>
    <w:rsid w:val="003929F1"/>
    <w:rsid w:val="00394155"/>
    <w:rsid w:val="00395104"/>
    <w:rsid w:val="00396F6D"/>
    <w:rsid w:val="003A18F6"/>
    <w:rsid w:val="003A3099"/>
    <w:rsid w:val="003A42F5"/>
    <w:rsid w:val="003A46F6"/>
    <w:rsid w:val="003A7BBA"/>
    <w:rsid w:val="003B694C"/>
    <w:rsid w:val="003C29EB"/>
    <w:rsid w:val="003C4F04"/>
    <w:rsid w:val="003D0C97"/>
    <w:rsid w:val="003D4538"/>
    <w:rsid w:val="003E28E1"/>
    <w:rsid w:val="003E42E7"/>
    <w:rsid w:val="003E662B"/>
    <w:rsid w:val="003E754D"/>
    <w:rsid w:val="003E7789"/>
    <w:rsid w:val="003F30B4"/>
    <w:rsid w:val="003F405C"/>
    <w:rsid w:val="003F598F"/>
    <w:rsid w:val="0040014D"/>
    <w:rsid w:val="0040400B"/>
    <w:rsid w:val="00406ADD"/>
    <w:rsid w:val="004155F1"/>
    <w:rsid w:val="00417985"/>
    <w:rsid w:val="0041799B"/>
    <w:rsid w:val="004253A7"/>
    <w:rsid w:val="0043095C"/>
    <w:rsid w:val="004333C0"/>
    <w:rsid w:val="0043401E"/>
    <w:rsid w:val="00435CDC"/>
    <w:rsid w:val="00437216"/>
    <w:rsid w:val="00442A12"/>
    <w:rsid w:val="004443A6"/>
    <w:rsid w:val="00446850"/>
    <w:rsid w:val="004475A9"/>
    <w:rsid w:val="00447705"/>
    <w:rsid w:val="0045568A"/>
    <w:rsid w:val="00457912"/>
    <w:rsid w:val="00466656"/>
    <w:rsid w:val="00467374"/>
    <w:rsid w:val="00467A87"/>
    <w:rsid w:val="00470CE0"/>
    <w:rsid w:val="00471B2D"/>
    <w:rsid w:val="004738D4"/>
    <w:rsid w:val="00474BF6"/>
    <w:rsid w:val="00481563"/>
    <w:rsid w:val="004842BE"/>
    <w:rsid w:val="0048635A"/>
    <w:rsid w:val="0049534F"/>
    <w:rsid w:val="00495FEC"/>
    <w:rsid w:val="004A1CAA"/>
    <w:rsid w:val="004A35DC"/>
    <w:rsid w:val="004A3A06"/>
    <w:rsid w:val="004B2E6D"/>
    <w:rsid w:val="004B3FF5"/>
    <w:rsid w:val="004B4B75"/>
    <w:rsid w:val="004C2D70"/>
    <w:rsid w:val="004C4298"/>
    <w:rsid w:val="004D2D88"/>
    <w:rsid w:val="004D4206"/>
    <w:rsid w:val="004D4530"/>
    <w:rsid w:val="004D499B"/>
    <w:rsid w:val="004E7EC3"/>
    <w:rsid w:val="004F1851"/>
    <w:rsid w:val="004F46CD"/>
    <w:rsid w:val="004F65F1"/>
    <w:rsid w:val="004F6E3C"/>
    <w:rsid w:val="005019B5"/>
    <w:rsid w:val="00501AB2"/>
    <w:rsid w:val="00502B74"/>
    <w:rsid w:val="00504E78"/>
    <w:rsid w:val="00510A66"/>
    <w:rsid w:val="00515947"/>
    <w:rsid w:val="00515AA3"/>
    <w:rsid w:val="005175FC"/>
    <w:rsid w:val="0051798A"/>
    <w:rsid w:val="00520F8D"/>
    <w:rsid w:val="0052175F"/>
    <w:rsid w:val="00523F36"/>
    <w:rsid w:val="00525222"/>
    <w:rsid w:val="00527A9B"/>
    <w:rsid w:val="00534A27"/>
    <w:rsid w:val="00534E6C"/>
    <w:rsid w:val="005430AC"/>
    <w:rsid w:val="00544628"/>
    <w:rsid w:val="005470FD"/>
    <w:rsid w:val="005477DF"/>
    <w:rsid w:val="005527B6"/>
    <w:rsid w:val="00556AD1"/>
    <w:rsid w:val="00556BEE"/>
    <w:rsid w:val="0055798B"/>
    <w:rsid w:val="00562977"/>
    <w:rsid w:val="005659DA"/>
    <w:rsid w:val="0057435E"/>
    <w:rsid w:val="00575307"/>
    <w:rsid w:val="00576B63"/>
    <w:rsid w:val="005833B3"/>
    <w:rsid w:val="0058341E"/>
    <w:rsid w:val="005839B0"/>
    <w:rsid w:val="005906C7"/>
    <w:rsid w:val="00592004"/>
    <w:rsid w:val="0059209F"/>
    <w:rsid w:val="0059336E"/>
    <w:rsid w:val="005A0765"/>
    <w:rsid w:val="005A108D"/>
    <w:rsid w:val="005B1E30"/>
    <w:rsid w:val="005B2B79"/>
    <w:rsid w:val="005B46F2"/>
    <w:rsid w:val="005B7A77"/>
    <w:rsid w:val="005C1732"/>
    <w:rsid w:val="005C2609"/>
    <w:rsid w:val="005C3D54"/>
    <w:rsid w:val="005C4318"/>
    <w:rsid w:val="005C4A68"/>
    <w:rsid w:val="005C7755"/>
    <w:rsid w:val="005D7234"/>
    <w:rsid w:val="005D7B7D"/>
    <w:rsid w:val="005E0D4E"/>
    <w:rsid w:val="005E33D8"/>
    <w:rsid w:val="005E3F2A"/>
    <w:rsid w:val="005E4305"/>
    <w:rsid w:val="005E4868"/>
    <w:rsid w:val="005E487E"/>
    <w:rsid w:val="005E5622"/>
    <w:rsid w:val="005F06D6"/>
    <w:rsid w:val="005F0DB4"/>
    <w:rsid w:val="005F1D41"/>
    <w:rsid w:val="005F29CD"/>
    <w:rsid w:val="005F4BDD"/>
    <w:rsid w:val="005F5810"/>
    <w:rsid w:val="005F7761"/>
    <w:rsid w:val="006010E2"/>
    <w:rsid w:val="00602776"/>
    <w:rsid w:val="00605F37"/>
    <w:rsid w:val="0060630B"/>
    <w:rsid w:val="0060787F"/>
    <w:rsid w:val="00607B80"/>
    <w:rsid w:val="0061155B"/>
    <w:rsid w:val="006166A0"/>
    <w:rsid w:val="006200F0"/>
    <w:rsid w:val="00621457"/>
    <w:rsid w:val="00621FC6"/>
    <w:rsid w:val="00622717"/>
    <w:rsid w:val="0062288A"/>
    <w:rsid w:val="00622FD4"/>
    <w:rsid w:val="00625714"/>
    <w:rsid w:val="0062629E"/>
    <w:rsid w:val="00626596"/>
    <w:rsid w:val="00630878"/>
    <w:rsid w:val="00631E5D"/>
    <w:rsid w:val="006328BD"/>
    <w:rsid w:val="00635787"/>
    <w:rsid w:val="00635906"/>
    <w:rsid w:val="00635DE8"/>
    <w:rsid w:val="006413C3"/>
    <w:rsid w:val="0064265F"/>
    <w:rsid w:val="0064381E"/>
    <w:rsid w:val="00644A90"/>
    <w:rsid w:val="00650072"/>
    <w:rsid w:val="00654CBC"/>
    <w:rsid w:val="00660622"/>
    <w:rsid w:val="00660DB8"/>
    <w:rsid w:val="0066362D"/>
    <w:rsid w:val="00664BD2"/>
    <w:rsid w:val="0067022D"/>
    <w:rsid w:val="00671644"/>
    <w:rsid w:val="00674CA0"/>
    <w:rsid w:val="0067613B"/>
    <w:rsid w:val="006805CA"/>
    <w:rsid w:val="00680B58"/>
    <w:rsid w:val="00681194"/>
    <w:rsid w:val="00681FF5"/>
    <w:rsid w:val="00682A87"/>
    <w:rsid w:val="00686A3B"/>
    <w:rsid w:val="00690BE3"/>
    <w:rsid w:val="00690CB2"/>
    <w:rsid w:val="0069218B"/>
    <w:rsid w:val="006931A1"/>
    <w:rsid w:val="00693B49"/>
    <w:rsid w:val="0069554B"/>
    <w:rsid w:val="00695CF9"/>
    <w:rsid w:val="006A5991"/>
    <w:rsid w:val="006A649B"/>
    <w:rsid w:val="006B0C6F"/>
    <w:rsid w:val="006B2E80"/>
    <w:rsid w:val="006B32DF"/>
    <w:rsid w:val="006B5DC6"/>
    <w:rsid w:val="006C5D71"/>
    <w:rsid w:val="006D22B2"/>
    <w:rsid w:val="006D6768"/>
    <w:rsid w:val="006D6B9E"/>
    <w:rsid w:val="006D7D29"/>
    <w:rsid w:val="006E645C"/>
    <w:rsid w:val="006E6993"/>
    <w:rsid w:val="006F05D1"/>
    <w:rsid w:val="006F59F8"/>
    <w:rsid w:val="00706506"/>
    <w:rsid w:val="00717C85"/>
    <w:rsid w:val="00721B52"/>
    <w:rsid w:val="00724DA6"/>
    <w:rsid w:val="007308FB"/>
    <w:rsid w:val="00733460"/>
    <w:rsid w:val="007350D2"/>
    <w:rsid w:val="00736F76"/>
    <w:rsid w:val="00743D19"/>
    <w:rsid w:val="0074573D"/>
    <w:rsid w:val="007457CB"/>
    <w:rsid w:val="00745BBB"/>
    <w:rsid w:val="00746791"/>
    <w:rsid w:val="007478BA"/>
    <w:rsid w:val="007521D0"/>
    <w:rsid w:val="007565FF"/>
    <w:rsid w:val="007615C7"/>
    <w:rsid w:val="00762D6A"/>
    <w:rsid w:val="00770E75"/>
    <w:rsid w:val="00772670"/>
    <w:rsid w:val="00773D46"/>
    <w:rsid w:val="007845AB"/>
    <w:rsid w:val="00784C44"/>
    <w:rsid w:val="00784CC0"/>
    <w:rsid w:val="0078514B"/>
    <w:rsid w:val="00791282"/>
    <w:rsid w:val="00791E34"/>
    <w:rsid w:val="0079461E"/>
    <w:rsid w:val="007A209C"/>
    <w:rsid w:val="007A6D92"/>
    <w:rsid w:val="007B0A65"/>
    <w:rsid w:val="007B20F4"/>
    <w:rsid w:val="007B2E25"/>
    <w:rsid w:val="007B5F35"/>
    <w:rsid w:val="007C04FB"/>
    <w:rsid w:val="007C326C"/>
    <w:rsid w:val="007C7B80"/>
    <w:rsid w:val="007D045E"/>
    <w:rsid w:val="007D4723"/>
    <w:rsid w:val="007E4018"/>
    <w:rsid w:val="007E43DC"/>
    <w:rsid w:val="007E440B"/>
    <w:rsid w:val="007E62AE"/>
    <w:rsid w:val="007F0494"/>
    <w:rsid w:val="007F6151"/>
    <w:rsid w:val="00802D91"/>
    <w:rsid w:val="00803CC1"/>
    <w:rsid w:val="00803CCF"/>
    <w:rsid w:val="00804A09"/>
    <w:rsid w:val="008059E1"/>
    <w:rsid w:val="00807169"/>
    <w:rsid w:val="0080782D"/>
    <w:rsid w:val="0081203C"/>
    <w:rsid w:val="00815416"/>
    <w:rsid w:val="00821924"/>
    <w:rsid w:val="00821B37"/>
    <w:rsid w:val="008253F2"/>
    <w:rsid w:val="00831B10"/>
    <w:rsid w:val="00831E6E"/>
    <w:rsid w:val="00831FAB"/>
    <w:rsid w:val="00833D9A"/>
    <w:rsid w:val="00834372"/>
    <w:rsid w:val="008344DC"/>
    <w:rsid w:val="00835BB9"/>
    <w:rsid w:val="00836240"/>
    <w:rsid w:val="00836C05"/>
    <w:rsid w:val="008451F4"/>
    <w:rsid w:val="00846716"/>
    <w:rsid w:val="00850874"/>
    <w:rsid w:val="00852C03"/>
    <w:rsid w:val="00853EA7"/>
    <w:rsid w:val="00856846"/>
    <w:rsid w:val="00861658"/>
    <w:rsid w:val="00862BFD"/>
    <w:rsid w:val="00865A17"/>
    <w:rsid w:val="008674C3"/>
    <w:rsid w:val="008706DA"/>
    <w:rsid w:val="008726D0"/>
    <w:rsid w:val="00875C48"/>
    <w:rsid w:val="00875D1B"/>
    <w:rsid w:val="0087621B"/>
    <w:rsid w:val="00877A87"/>
    <w:rsid w:val="00881BDF"/>
    <w:rsid w:val="00883E8B"/>
    <w:rsid w:val="0088409A"/>
    <w:rsid w:val="008A03A5"/>
    <w:rsid w:val="008A1F46"/>
    <w:rsid w:val="008A4822"/>
    <w:rsid w:val="008A7043"/>
    <w:rsid w:val="008A7991"/>
    <w:rsid w:val="008B1F36"/>
    <w:rsid w:val="008B414F"/>
    <w:rsid w:val="008B5396"/>
    <w:rsid w:val="008B7A3C"/>
    <w:rsid w:val="008C125A"/>
    <w:rsid w:val="008C21FE"/>
    <w:rsid w:val="008D18B9"/>
    <w:rsid w:val="008D1FDC"/>
    <w:rsid w:val="008D2E42"/>
    <w:rsid w:val="008D3F7B"/>
    <w:rsid w:val="008E0591"/>
    <w:rsid w:val="008E0FBB"/>
    <w:rsid w:val="008E333F"/>
    <w:rsid w:val="008E49E4"/>
    <w:rsid w:val="008E6116"/>
    <w:rsid w:val="008F1E57"/>
    <w:rsid w:val="008F26AA"/>
    <w:rsid w:val="008F4A11"/>
    <w:rsid w:val="008F656C"/>
    <w:rsid w:val="008F7437"/>
    <w:rsid w:val="00903970"/>
    <w:rsid w:val="009103BD"/>
    <w:rsid w:val="00913B4B"/>
    <w:rsid w:val="009144FF"/>
    <w:rsid w:val="009146CE"/>
    <w:rsid w:val="00915A58"/>
    <w:rsid w:val="00920F0E"/>
    <w:rsid w:val="00922904"/>
    <w:rsid w:val="00924CA3"/>
    <w:rsid w:val="0092536C"/>
    <w:rsid w:val="00926412"/>
    <w:rsid w:val="00927D3B"/>
    <w:rsid w:val="00930A9C"/>
    <w:rsid w:val="00931F28"/>
    <w:rsid w:val="00936D46"/>
    <w:rsid w:val="00940057"/>
    <w:rsid w:val="009414F6"/>
    <w:rsid w:val="0094226D"/>
    <w:rsid w:val="00943AD2"/>
    <w:rsid w:val="0094759B"/>
    <w:rsid w:val="0095725B"/>
    <w:rsid w:val="009577EC"/>
    <w:rsid w:val="00981DEE"/>
    <w:rsid w:val="00982898"/>
    <w:rsid w:val="009877B9"/>
    <w:rsid w:val="009A07D8"/>
    <w:rsid w:val="009B0A32"/>
    <w:rsid w:val="009C4189"/>
    <w:rsid w:val="009C60E7"/>
    <w:rsid w:val="009C6479"/>
    <w:rsid w:val="009D0630"/>
    <w:rsid w:val="009D3C9D"/>
    <w:rsid w:val="009D4F55"/>
    <w:rsid w:val="009E13FF"/>
    <w:rsid w:val="009E2B1E"/>
    <w:rsid w:val="009E517A"/>
    <w:rsid w:val="009E6431"/>
    <w:rsid w:val="009E66DB"/>
    <w:rsid w:val="009E7B92"/>
    <w:rsid w:val="009F088D"/>
    <w:rsid w:val="009F12E6"/>
    <w:rsid w:val="009F54B8"/>
    <w:rsid w:val="009F5B45"/>
    <w:rsid w:val="009F5D94"/>
    <w:rsid w:val="00A00232"/>
    <w:rsid w:val="00A01499"/>
    <w:rsid w:val="00A071D1"/>
    <w:rsid w:val="00A074AA"/>
    <w:rsid w:val="00A300B7"/>
    <w:rsid w:val="00A323FB"/>
    <w:rsid w:val="00A354FC"/>
    <w:rsid w:val="00A3573D"/>
    <w:rsid w:val="00A3608A"/>
    <w:rsid w:val="00A43E12"/>
    <w:rsid w:val="00A454BF"/>
    <w:rsid w:val="00A45F5A"/>
    <w:rsid w:val="00A4718C"/>
    <w:rsid w:val="00A53ECC"/>
    <w:rsid w:val="00A549F2"/>
    <w:rsid w:val="00A55D8D"/>
    <w:rsid w:val="00A62117"/>
    <w:rsid w:val="00A63D2D"/>
    <w:rsid w:val="00A65CD2"/>
    <w:rsid w:val="00A669EA"/>
    <w:rsid w:val="00A67811"/>
    <w:rsid w:val="00A67B2C"/>
    <w:rsid w:val="00A67D99"/>
    <w:rsid w:val="00A73225"/>
    <w:rsid w:val="00A80E76"/>
    <w:rsid w:val="00A8138D"/>
    <w:rsid w:val="00A861F2"/>
    <w:rsid w:val="00A9137C"/>
    <w:rsid w:val="00A9400E"/>
    <w:rsid w:val="00A94FAE"/>
    <w:rsid w:val="00A96FE9"/>
    <w:rsid w:val="00AA12FA"/>
    <w:rsid w:val="00AA45AD"/>
    <w:rsid w:val="00AA73B6"/>
    <w:rsid w:val="00AB22F4"/>
    <w:rsid w:val="00AB2808"/>
    <w:rsid w:val="00AB4185"/>
    <w:rsid w:val="00AB56CB"/>
    <w:rsid w:val="00AC0B60"/>
    <w:rsid w:val="00AC1007"/>
    <w:rsid w:val="00AC523A"/>
    <w:rsid w:val="00AC54D2"/>
    <w:rsid w:val="00AC5783"/>
    <w:rsid w:val="00AC6F28"/>
    <w:rsid w:val="00AD21D7"/>
    <w:rsid w:val="00AD31F8"/>
    <w:rsid w:val="00AD472D"/>
    <w:rsid w:val="00AD589A"/>
    <w:rsid w:val="00AD6432"/>
    <w:rsid w:val="00AD6903"/>
    <w:rsid w:val="00AE180E"/>
    <w:rsid w:val="00AE2E11"/>
    <w:rsid w:val="00AE3C80"/>
    <w:rsid w:val="00AE7363"/>
    <w:rsid w:val="00AF1D21"/>
    <w:rsid w:val="00AF3D80"/>
    <w:rsid w:val="00B10BA8"/>
    <w:rsid w:val="00B138D8"/>
    <w:rsid w:val="00B15521"/>
    <w:rsid w:val="00B16CF2"/>
    <w:rsid w:val="00B1757C"/>
    <w:rsid w:val="00B2091C"/>
    <w:rsid w:val="00B215E7"/>
    <w:rsid w:val="00B2567D"/>
    <w:rsid w:val="00B329B5"/>
    <w:rsid w:val="00B34996"/>
    <w:rsid w:val="00B35678"/>
    <w:rsid w:val="00B35EB6"/>
    <w:rsid w:val="00B43302"/>
    <w:rsid w:val="00B4400C"/>
    <w:rsid w:val="00B4598C"/>
    <w:rsid w:val="00B47D44"/>
    <w:rsid w:val="00B50153"/>
    <w:rsid w:val="00B52D90"/>
    <w:rsid w:val="00B63768"/>
    <w:rsid w:val="00B70E8B"/>
    <w:rsid w:val="00B714FD"/>
    <w:rsid w:val="00B7195E"/>
    <w:rsid w:val="00B723A0"/>
    <w:rsid w:val="00B72497"/>
    <w:rsid w:val="00B728DF"/>
    <w:rsid w:val="00B732B8"/>
    <w:rsid w:val="00B73A1F"/>
    <w:rsid w:val="00B76908"/>
    <w:rsid w:val="00B76C80"/>
    <w:rsid w:val="00B805AE"/>
    <w:rsid w:val="00B856CF"/>
    <w:rsid w:val="00B8653A"/>
    <w:rsid w:val="00B91448"/>
    <w:rsid w:val="00B9260C"/>
    <w:rsid w:val="00B92D0B"/>
    <w:rsid w:val="00B94CFC"/>
    <w:rsid w:val="00B959BD"/>
    <w:rsid w:val="00BA0DDE"/>
    <w:rsid w:val="00BA3C78"/>
    <w:rsid w:val="00BA5951"/>
    <w:rsid w:val="00BA6125"/>
    <w:rsid w:val="00BB1820"/>
    <w:rsid w:val="00BB3FF1"/>
    <w:rsid w:val="00BC325E"/>
    <w:rsid w:val="00BC3569"/>
    <w:rsid w:val="00BD155F"/>
    <w:rsid w:val="00BD1A4A"/>
    <w:rsid w:val="00BD22D3"/>
    <w:rsid w:val="00BD37CE"/>
    <w:rsid w:val="00BE15F6"/>
    <w:rsid w:val="00BE23A7"/>
    <w:rsid w:val="00BE272B"/>
    <w:rsid w:val="00BE3F30"/>
    <w:rsid w:val="00BE68B4"/>
    <w:rsid w:val="00BE6CE1"/>
    <w:rsid w:val="00BF394D"/>
    <w:rsid w:val="00C0095B"/>
    <w:rsid w:val="00C00DF6"/>
    <w:rsid w:val="00C01E16"/>
    <w:rsid w:val="00C065E8"/>
    <w:rsid w:val="00C076F1"/>
    <w:rsid w:val="00C101FB"/>
    <w:rsid w:val="00C11FFF"/>
    <w:rsid w:val="00C15A2E"/>
    <w:rsid w:val="00C21F94"/>
    <w:rsid w:val="00C229DB"/>
    <w:rsid w:val="00C237F6"/>
    <w:rsid w:val="00C24656"/>
    <w:rsid w:val="00C25F50"/>
    <w:rsid w:val="00C276F4"/>
    <w:rsid w:val="00C27B29"/>
    <w:rsid w:val="00C300B3"/>
    <w:rsid w:val="00C32301"/>
    <w:rsid w:val="00C36F12"/>
    <w:rsid w:val="00C413C1"/>
    <w:rsid w:val="00C42B4C"/>
    <w:rsid w:val="00C42D01"/>
    <w:rsid w:val="00C433B2"/>
    <w:rsid w:val="00C47D6B"/>
    <w:rsid w:val="00C50B22"/>
    <w:rsid w:val="00C51B37"/>
    <w:rsid w:val="00C52E0E"/>
    <w:rsid w:val="00C53D99"/>
    <w:rsid w:val="00C56A99"/>
    <w:rsid w:val="00C6267D"/>
    <w:rsid w:val="00C646DA"/>
    <w:rsid w:val="00C64AE0"/>
    <w:rsid w:val="00C66103"/>
    <w:rsid w:val="00C66F54"/>
    <w:rsid w:val="00C71E6B"/>
    <w:rsid w:val="00C72869"/>
    <w:rsid w:val="00C735BC"/>
    <w:rsid w:val="00C76D47"/>
    <w:rsid w:val="00C77DA8"/>
    <w:rsid w:val="00C83377"/>
    <w:rsid w:val="00C838EB"/>
    <w:rsid w:val="00C92FEA"/>
    <w:rsid w:val="00C95141"/>
    <w:rsid w:val="00C952FC"/>
    <w:rsid w:val="00C97531"/>
    <w:rsid w:val="00CA39A1"/>
    <w:rsid w:val="00CA4458"/>
    <w:rsid w:val="00CA5DE2"/>
    <w:rsid w:val="00CB0461"/>
    <w:rsid w:val="00CB39F7"/>
    <w:rsid w:val="00CB79A2"/>
    <w:rsid w:val="00CC3609"/>
    <w:rsid w:val="00CC3747"/>
    <w:rsid w:val="00CC4ED6"/>
    <w:rsid w:val="00CD1ABD"/>
    <w:rsid w:val="00CD2186"/>
    <w:rsid w:val="00CD5246"/>
    <w:rsid w:val="00CD5732"/>
    <w:rsid w:val="00CE2F43"/>
    <w:rsid w:val="00CE704D"/>
    <w:rsid w:val="00CF1DEE"/>
    <w:rsid w:val="00CF4397"/>
    <w:rsid w:val="00CF7E7F"/>
    <w:rsid w:val="00D05FC5"/>
    <w:rsid w:val="00D06022"/>
    <w:rsid w:val="00D06FE9"/>
    <w:rsid w:val="00D13D4D"/>
    <w:rsid w:val="00D2072B"/>
    <w:rsid w:val="00D20BAA"/>
    <w:rsid w:val="00D20F65"/>
    <w:rsid w:val="00D224E9"/>
    <w:rsid w:val="00D2537E"/>
    <w:rsid w:val="00D258D5"/>
    <w:rsid w:val="00D271F4"/>
    <w:rsid w:val="00D34CF2"/>
    <w:rsid w:val="00D426B6"/>
    <w:rsid w:val="00D43238"/>
    <w:rsid w:val="00D46D4E"/>
    <w:rsid w:val="00D50876"/>
    <w:rsid w:val="00D570BF"/>
    <w:rsid w:val="00D573C1"/>
    <w:rsid w:val="00D612F4"/>
    <w:rsid w:val="00D66EC2"/>
    <w:rsid w:val="00D67ECA"/>
    <w:rsid w:val="00D73226"/>
    <w:rsid w:val="00D76F17"/>
    <w:rsid w:val="00D834C2"/>
    <w:rsid w:val="00D84702"/>
    <w:rsid w:val="00D84A9C"/>
    <w:rsid w:val="00D87004"/>
    <w:rsid w:val="00D9094F"/>
    <w:rsid w:val="00D91B4C"/>
    <w:rsid w:val="00D94537"/>
    <w:rsid w:val="00D95471"/>
    <w:rsid w:val="00D96DA4"/>
    <w:rsid w:val="00DA12AA"/>
    <w:rsid w:val="00DA2228"/>
    <w:rsid w:val="00DA2529"/>
    <w:rsid w:val="00DA2BE3"/>
    <w:rsid w:val="00DA58DA"/>
    <w:rsid w:val="00DA68C5"/>
    <w:rsid w:val="00DB001F"/>
    <w:rsid w:val="00DB09B8"/>
    <w:rsid w:val="00DB18FA"/>
    <w:rsid w:val="00DC0D9F"/>
    <w:rsid w:val="00DC0E54"/>
    <w:rsid w:val="00DC508D"/>
    <w:rsid w:val="00DD32D8"/>
    <w:rsid w:val="00DD32FE"/>
    <w:rsid w:val="00DE4288"/>
    <w:rsid w:val="00DE5E7C"/>
    <w:rsid w:val="00DF11A6"/>
    <w:rsid w:val="00DF28C4"/>
    <w:rsid w:val="00DF3463"/>
    <w:rsid w:val="00DF38C7"/>
    <w:rsid w:val="00DF3C2E"/>
    <w:rsid w:val="00DF5283"/>
    <w:rsid w:val="00DF6720"/>
    <w:rsid w:val="00E0104F"/>
    <w:rsid w:val="00E01A63"/>
    <w:rsid w:val="00E02989"/>
    <w:rsid w:val="00E03D16"/>
    <w:rsid w:val="00E048E9"/>
    <w:rsid w:val="00E0582A"/>
    <w:rsid w:val="00E060A7"/>
    <w:rsid w:val="00E11D5D"/>
    <w:rsid w:val="00E15D19"/>
    <w:rsid w:val="00E17347"/>
    <w:rsid w:val="00E2087A"/>
    <w:rsid w:val="00E20EA4"/>
    <w:rsid w:val="00E228ED"/>
    <w:rsid w:val="00E230F7"/>
    <w:rsid w:val="00E24ED3"/>
    <w:rsid w:val="00E30FF1"/>
    <w:rsid w:val="00E31FCD"/>
    <w:rsid w:val="00E335D4"/>
    <w:rsid w:val="00E34E2E"/>
    <w:rsid w:val="00E367C8"/>
    <w:rsid w:val="00E37B65"/>
    <w:rsid w:val="00E41F45"/>
    <w:rsid w:val="00E45C7E"/>
    <w:rsid w:val="00E518A5"/>
    <w:rsid w:val="00E52363"/>
    <w:rsid w:val="00E532E1"/>
    <w:rsid w:val="00E5758F"/>
    <w:rsid w:val="00E62A54"/>
    <w:rsid w:val="00E67ACA"/>
    <w:rsid w:val="00E67F19"/>
    <w:rsid w:val="00E7059E"/>
    <w:rsid w:val="00E713D8"/>
    <w:rsid w:val="00E73431"/>
    <w:rsid w:val="00E86035"/>
    <w:rsid w:val="00E8652A"/>
    <w:rsid w:val="00E908EB"/>
    <w:rsid w:val="00E911CB"/>
    <w:rsid w:val="00E91D2A"/>
    <w:rsid w:val="00E92D19"/>
    <w:rsid w:val="00E93DC9"/>
    <w:rsid w:val="00E9453A"/>
    <w:rsid w:val="00E94BE0"/>
    <w:rsid w:val="00E9763B"/>
    <w:rsid w:val="00EA3A3F"/>
    <w:rsid w:val="00EB08F2"/>
    <w:rsid w:val="00EB3C95"/>
    <w:rsid w:val="00EB428C"/>
    <w:rsid w:val="00EC05E6"/>
    <w:rsid w:val="00EC3646"/>
    <w:rsid w:val="00EC422A"/>
    <w:rsid w:val="00ED0B47"/>
    <w:rsid w:val="00ED5A0F"/>
    <w:rsid w:val="00EE26CF"/>
    <w:rsid w:val="00EE5F86"/>
    <w:rsid w:val="00EE6068"/>
    <w:rsid w:val="00EE7F0E"/>
    <w:rsid w:val="00EF0512"/>
    <w:rsid w:val="00EF1605"/>
    <w:rsid w:val="00EF52F6"/>
    <w:rsid w:val="00F01F5D"/>
    <w:rsid w:val="00F05488"/>
    <w:rsid w:val="00F102F6"/>
    <w:rsid w:val="00F15E1F"/>
    <w:rsid w:val="00F17770"/>
    <w:rsid w:val="00F17B60"/>
    <w:rsid w:val="00F2160C"/>
    <w:rsid w:val="00F237B9"/>
    <w:rsid w:val="00F23A82"/>
    <w:rsid w:val="00F23E1A"/>
    <w:rsid w:val="00F33A32"/>
    <w:rsid w:val="00F351D5"/>
    <w:rsid w:val="00F3582D"/>
    <w:rsid w:val="00F45AD1"/>
    <w:rsid w:val="00F51197"/>
    <w:rsid w:val="00F57B84"/>
    <w:rsid w:val="00F57D1F"/>
    <w:rsid w:val="00F63D14"/>
    <w:rsid w:val="00F645BE"/>
    <w:rsid w:val="00F6512E"/>
    <w:rsid w:val="00F668E8"/>
    <w:rsid w:val="00F708A1"/>
    <w:rsid w:val="00F731F8"/>
    <w:rsid w:val="00F75C8B"/>
    <w:rsid w:val="00F75F99"/>
    <w:rsid w:val="00F766A7"/>
    <w:rsid w:val="00F76B10"/>
    <w:rsid w:val="00F77E7C"/>
    <w:rsid w:val="00F80214"/>
    <w:rsid w:val="00F82702"/>
    <w:rsid w:val="00F84141"/>
    <w:rsid w:val="00F856E3"/>
    <w:rsid w:val="00F862C8"/>
    <w:rsid w:val="00F90B6D"/>
    <w:rsid w:val="00F92BE3"/>
    <w:rsid w:val="00F952E6"/>
    <w:rsid w:val="00F97D69"/>
    <w:rsid w:val="00FA1067"/>
    <w:rsid w:val="00FA2EC3"/>
    <w:rsid w:val="00FA3A9E"/>
    <w:rsid w:val="00FA48D1"/>
    <w:rsid w:val="00FA4AED"/>
    <w:rsid w:val="00FA50A0"/>
    <w:rsid w:val="00FA58E4"/>
    <w:rsid w:val="00FA5B97"/>
    <w:rsid w:val="00FA7A80"/>
    <w:rsid w:val="00FB439A"/>
    <w:rsid w:val="00FB4495"/>
    <w:rsid w:val="00FB7485"/>
    <w:rsid w:val="00FC0A75"/>
    <w:rsid w:val="00FC2734"/>
    <w:rsid w:val="00FD0ABB"/>
    <w:rsid w:val="00FD4041"/>
    <w:rsid w:val="00FD49F9"/>
    <w:rsid w:val="00FE46F8"/>
    <w:rsid w:val="00FE52D0"/>
    <w:rsid w:val="00FE573A"/>
    <w:rsid w:val="00FE653D"/>
    <w:rsid w:val="00FE75C9"/>
    <w:rsid w:val="00FF0ECE"/>
    <w:rsid w:val="00FF1DEA"/>
    <w:rsid w:val="00FF346E"/>
    <w:rsid w:val="00FF6517"/>
    <w:rsid w:val="00FF6792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FFBDE"/>
  <w15:docId w15:val="{925B4267-5A03-4875-9276-E96C5975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62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F528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DF5283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736F76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F80214"/>
    <w:pPr>
      <w:pBdr>
        <w:bottom w:val="single" w:sz="8" w:space="4" w:color="94B6D2" w:themeColor="accent1"/>
      </w:pBdr>
      <w:spacing w:after="300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rsid w:val="00F80214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66"/>
    </w:rPr>
  </w:style>
  <w:style w:type="table" w:styleId="a8">
    <w:name w:val="Table Grid"/>
    <w:basedOn w:val="a1"/>
    <w:rsid w:val="00E230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nhideWhenUsed/>
    <w:rsid w:val="00562977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rsid w:val="00562977"/>
    <w:rPr>
      <w:sz w:val="24"/>
      <w:szCs w:val="28"/>
    </w:rPr>
  </w:style>
  <w:style w:type="paragraph" w:styleId="ab">
    <w:name w:val="footer"/>
    <w:basedOn w:val="a"/>
    <w:link w:val="ac"/>
    <w:unhideWhenUsed/>
    <w:rsid w:val="00562977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rsid w:val="00562977"/>
    <w:rPr>
      <w:sz w:val="24"/>
      <w:szCs w:val="28"/>
    </w:rPr>
  </w:style>
  <w:style w:type="character" w:styleId="ad">
    <w:name w:val="Hyperlink"/>
    <w:basedOn w:val="a0"/>
    <w:unhideWhenUsed/>
    <w:rsid w:val="00356DA0"/>
    <w:rPr>
      <w:color w:val="F7B615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81194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01F5D"/>
    <w:rPr>
      <w:rFonts w:ascii="TH SarabunIT๙" w:hAnsi="TH SarabunIT๙"/>
      <w:b/>
      <w:bCs/>
      <w:i/>
      <w:iCs/>
      <w:kern w:val="28"/>
      <w:sz w:val="24"/>
      <w:szCs w:val="28"/>
    </w:rPr>
  </w:style>
  <w:style w:type="table" w:customStyle="1" w:styleId="-11">
    <w:name w:val="รายการขนาดบาง - เน้น 11"/>
    <w:basedOn w:val="a1"/>
    <w:uiPriority w:val="61"/>
    <w:rsid w:val="00C0095B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character" w:styleId="af0">
    <w:name w:val="Strong"/>
    <w:basedOn w:val="a0"/>
    <w:uiPriority w:val="22"/>
    <w:qFormat/>
    <w:rsid w:val="00C0095B"/>
    <w:rPr>
      <w:b/>
      <w:bCs/>
    </w:rPr>
  </w:style>
  <w:style w:type="character" w:styleId="af1">
    <w:name w:val="FollowedHyperlink"/>
    <w:basedOn w:val="a0"/>
    <w:semiHidden/>
    <w:unhideWhenUsed/>
    <w:rsid w:val="003F405C"/>
    <w:rPr>
      <w:color w:val="704404" w:themeColor="followedHyperlink"/>
      <w:u w:val="single"/>
    </w:rPr>
  </w:style>
  <w:style w:type="table" w:customStyle="1" w:styleId="2">
    <w:name w:val="เส้นตาราง2"/>
    <w:basedOn w:val="a1"/>
    <w:next w:val="a8"/>
    <w:uiPriority w:val="59"/>
    <w:rsid w:val="00BE68B4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-2">
    <w:name w:val="Grid Table 4 Accent 2"/>
    <w:basedOn w:val="a1"/>
    <w:uiPriority w:val="49"/>
    <w:rsid w:val="00BE68B4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ตรงกลาง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5164-EED9-4E5B-AEE0-E6D6ADB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ดำเนินการของศูนย์ข้อมูลข่าวสาร</vt:lpstr>
      <vt:lpstr>การดำเนินการของศูนย์ข้อมูลข่าวสาร</vt:lpstr>
    </vt:vector>
  </TitlesOfParts>
  <Company>DarkO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ดำเนินการของศูนย์ข้อมูลข่าวสาร</dc:title>
  <dc:subject/>
  <dc:creator>DarkUser</dc:creator>
  <cp:keywords/>
  <dc:description/>
  <cp:lastModifiedBy>DIY</cp:lastModifiedBy>
  <cp:revision>2</cp:revision>
  <cp:lastPrinted>2022-06-14T08:59:00Z</cp:lastPrinted>
  <dcterms:created xsi:type="dcterms:W3CDTF">2024-06-10T04:22:00Z</dcterms:created>
  <dcterms:modified xsi:type="dcterms:W3CDTF">2024-06-10T04:22:00Z</dcterms:modified>
</cp:coreProperties>
</file>